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E5428" w14:textId="77777777" w:rsidR="00942D2E" w:rsidRDefault="00942D2E" w:rsidP="00942D2E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0EAF4D9D" w14:textId="018EC4F6" w:rsidR="00942D2E" w:rsidRDefault="00942D2E" w:rsidP="00942D2E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3C0D30"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ирование в спорте и спортивной индустр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764133A8" w14:textId="77777777" w:rsidR="00942D2E" w:rsidRDefault="00942D2E" w:rsidP="00942D2E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bookmarkEnd w:id="1"/>
    <w:p w14:paraId="3E67BA01" w14:textId="77777777" w:rsidR="00942D2E" w:rsidRDefault="00942D2E" w:rsidP="00942D2E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2C578983" w14:textId="77777777" w:rsidR="00942D2E" w:rsidRDefault="00942D2E" w:rsidP="0094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Hlk190863727"/>
      <w:r>
        <w:rPr>
          <w:rFonts w:ascii="Times New Roman" w:hAnsi="Times New Roman" w:cs="Times New Roman"/>
          <w:i/>
          <w:iCs/>
          <w:sz w:val="28"/>
          <w:szCs w:val="28"/>
        </w:rPr>
        <w:t>1. Выберите один правильный ответ</w:t>
      </w:r>
      <w:bookmarkEnd w:id="2"/>
    </w:p>
    <w:p w14:paraId="266324E0" w14:textId="77777777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C0D30">
        <w:rPr>
          <w:rFonts w:ascii="Times New Roman" w:eastAsia="Calibri" w:hAnsi="Times New Roman" w:cs="Times New Roman"/>
          <w:sz w:val="28"/>
          <w:szCs w:val="28"/>
        </w:rPr>
        <w:t>Какой из следующих документов является основным регламентом для международных спортивных федераций?</w:t>
      </w:r>
    </w:p>
    <w:p w14:paraId="0DD52E76" w14:textId="77777777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C0D30">
        <w:rPr>
          <w:rFonts w:ascii="Times New Roman" w:eastAsia="Calibri" w:hAnsi="Times New Roman" w:cs="Times New Roman"/>
          <w:sz w:val="28"/>
          <w:szCs w:val="28"/>
        </w:rPr>
        <w:t>A) Кодекс этики</w:t>
      </w:r>
    </w:p>
    <w:p w14:paraId="46641B91" w14:textId="1510A8BD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3C0D30" w:rsidRPr="003C0D30">
        <w:rPr>
          <w:rFonts w:ascii="Times New Roman" w:eastAsia="Calibri" w:hAnsi="Times New Roman" w:cs="Times New Roman"/>
          <w:sz w:val="28"/>
          <w:szCs w:val="28"/>
        </w:rPr>
        <w:t>) Устав федерации</w:t>
      </w:r>
    </w:p>
    <w:p w14:paraId="09825415" w14:textId="3D07B140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C0D30" w:rsidRPr="003C0D30">
        <w:rPr>
          <w:rFonts w:ascii="Times New Roman" w:eastAsia="Calibri" w:hAnsi="Times New Roman" w:cs="Times New Roman"/>
          <w:sz w:val="28"/>
          <w:szCs w:val="28"/>
        </w:rPr>
        <w:t>) Протокол о проведении соревнований</w:t>
      </w:r>
    </w:p>
    <w:p w14:paraId="67E06B44" w14:textId="6EC58940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C0D30" w:rsidRPr="003C0D30">
        <w:rPr>
          <w:rFonts w:ascii="Times New Roman" w:eastAsia="Calibri" w:hAnsi="Times New Roman" w:cs="Times New Roman"/>
          <w:sz w:val="28"/>
          <w:szCs w:val="28"/>
        </w:rPr>
        <w:t>) Положение о спортивной дисциплине</w:t>
      </w:r>
    </w:p>
    <w:p w14:paraId="71DBC368" w14:textId="2F9977D8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C0D3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E0690B">
        <w:rPr>
          <w:rFonts w:ascii="Times New Roman" w:eastAsia="Calibri" w:hAnsi="Times New Roman" w:cs="Times New Roman"/>
          <w:sz w:val="28"/>
          <w:szCs w:val="28"/>
        </w:rPr>
        <w:t>Б</w:t>
      </w:r>
    </w:p>
    <w:p w14:paraId="49B1E76B" w14:textId="03B39D76" w:rsidR="003C0D30" w:rsidRPr="00E0690B" w:rsidRDefault="003C0D30" w:rsidP="00E069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0690B">
        <w:rPr>
          <w:rFonts w:ascii="Times New Roman" w:hAnsi="Times New Roman" w:cs="Times New Roman"/>
          <w:sz w:val="28"/>
          <w:szCs w:val="28"/>
        </w:rPr>
        <w:t xml:space="preserve"> </w:t>
      </w:r>
      <w:r w:rsidR="00E0690B" w:rsidRPr="00E0690B">
        <w:rPr>
          <w:rFonts w:ascii="Times New Roman" w:hAnsi="Times New Roman" w:cs="Times New Roman"/>
          <w:sz w:val="28"/>
          <w:szCs w:val="28"/>
        </w:rPr>
        <w:t>ПК-</w:t>
      </w:r>
      <w:r w:rsidR="00E0690B">
        <w:rPr>
          <w:rFonts w:ascii="Times New Roman" w:hAnsi="Times New Roman" w:cs="Times New Roman"/>
          <w:sz w:val="28"/>
          <w:szCs w:val="28"/>
        </w:rPr>
        <w:t>1</w:t>
      </w:r>
      <w:r w:rsidR="00E0690B"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 w:rsidR="00E0690B">
        <w:rPr>
          <w:rFonts w:ascii="Times New Roman" w:hAnsi="Times New Roman" w:cs="Times New Roman"/>
          <w:sz w:val="28"/>
          <w:szCs w:val="28"/>
        </w:rPr>
        <w:t>1</w:t>
      </w:r>
      <w:r w:rsidR="00E0690B" w:rsidRPr="00E0690B">
        <w:rPr>
          <w:rFonts w:ascii="Times New Roman" w:hAnsi="Times New Roman" w:cs="Times New Roman"/>
          <w:sz w:val="28"/>
          <w:szCs w:val="28"/>
        </w:rPr>
        <w:t>.1, ПК-</w:t>
      </w:r>
      <w:r w:rsidR="00E0690B">
        <w:rPr>
          <w:rFonts w:ascii="Times New Roman" w:hAnsi="Times New Roman" w:cs="Times New Roman"/>
          <w:sz w:val="28"/>
          <w:szCs w:val="28"/>
        </w:rPr>
        <w:t>1</w:t>
      </w:r>
      <w:r w:rsidR="00E0690B" w:rsidRPr="00E0690B">
        <w:rPr>
          <w:rFonts w:ascii="Times New Roman" w:hAnsi="Times New Roman" w:cs="Times New Roman"/>
          <w:sz w:val="28"/>
          <w:szCs w:val="28"/>
        </w:rPr>
        <w:t>.2, ПК-</w:t>
      </w:r>
      <w:r w:rsidR="00E0690B">
        <w:rPr>
          <w:rFonts w:ascii="Times New Roman" w:hAnsi="Times New Roman" w:cs="Times New Roman"/>
          <w:sz w:val="28"/>
          <w:szCs w:val="28"/>
        </w:rPr>
        <w:t>1</w:t>
      </w:r>
      <w:r w:rsidR="00E0690B" w:rsidRPr="00E0690B">
        <w:rPr>
          <w:rFonts w:ascii="Times New Roman" w:hAnsi="Times New Roman" w:cs="Times New Roman"/>
          <w:sz w:val="28"/>
          <w:szCs w:val="28"/>
        </w:rPr>
        <w:t>.3)</w:t>
      </w:r>
      <w:r w:rsidR="00E0690B"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16E45B74" w14:textId="77777777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CCA80CD" w14:textId="77777777" w:rsidR="003C0D30" w:rsidRDefault="003C0D30" w:rsidP="003C0D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Выберите один правильный ответ</w:t>
      </w:r>
    </w:p>
    <w:p w14:paraId="634E4030" w14:textId="77777777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C0D30">
        <w:rPr>
          <w:rFonts w:ascii="Times New Roman" w:eastAsia="Calibri" w:hAnsi="Times New Roman" w:cs="Times New Roman"/>
          <w:sz w:val="28"/>
          <w:szCs w:val="28"/>
        </w:rPr>
        <w:t>Как называется процесс, в ходе которого спортивные организации устанавливают правила и нормы для проведения соревнований?</w:t>
      </w:r>
    </w:p>
    <w:p w14:paraId="6A72204A" w14:textId="77777777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C0D30">
        <w:rPr>
          <w:rFonts w:ascii="Times New Roman" w:eastAsia="Calibri" w:hAnsi="Times New Roman" w:cs="Times New Roman"/>
          <w:sz w:val="28"/>
          <w:szCs w:val="28"/>
        </w:rPr>
        <w:t>A) Сертификация</w:t>
      </w:r>
    </w:p>
    <w:p w14:paraId="374D9990" w14:textId="1D48A486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3C0D30" w:rsidRPr="003C0D30">
        <w:rPr>
          <w:rFonts w:ascii="Times New Roman" w:eastAsia="Calibri" w:hAnsi="Times New Roman" w:cs="Times New Roman"/>
          <w:sz w:val="28"/>
          <w:szCs w:val="28"/>
        </w:rPr>
        <w:t>) Лицензирование</w:t>
      </w:r>
    </w:p>
    <w:p w14:paraId="37090B9F" w14:textId="4FFEAE3C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C0D30" w:rsidRPr="003C0D30">
        <w:rPr>
          <w:rFonts w:ascii="Times New Roman" w:eastAsia="Calibri" w:hAnsi="Times New Roman" w:cs="Times New Roman"/>
          <w:sz w:val="28"/>
          <w:szCs w:val="28"/>
        </w:rPr>
        <w:t>) Регламентирование</w:t>
      </w:r>
    </w:p>
    <w:p w14:paraId="710F9239" w14:textId="59A41E47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C0D30" w:rsidRPr="003C0D30">
        <w:rPr>
          <w:rFonts w:ascii="Times New Roman" w:eastAsia="Calibri" w:hAnsi="Times New Roman" w:cs="Times New Roman"/>
          <w:sz w:val="28"/>
          <w:szCs w:val="28"/>
        </w:rPr>
        <w:t>) Аккредитация</w:t>
      </w:r>
    </w:p>
    <w:p w14:paraId="55A52A6C" w14:textId="6513795F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C0D3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E0690B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7C77F0E7" w14:textId="77777777" w:rsidR="00E0690B" w:rsidRPr="00E0690B" w:rsidRDefault="00E0690B" w:rsidP="00E069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3C59630D" w14:textId="77777777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AB7DF84" w14:textId="3C95E742" w:rsidR="00E0690B" w:rsidRDefault="00E0690B" w:rsidP="00E069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Выберите один правильный ответ</w:t>
      </w:r>
    </w:p>
    <w:p w14:paraId="5E8EE2CD" w14:textId="77777777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C0D30">
        <w:rPr>
          <w:rFonts w:ascii="Times New Roman" w:eastAsia="Calibri" w:hAnsi="Times New Roman" w:cs="Times New Roman"/>
          <w:sz w:val="28"/>
          <w:szCs w:val="28"/>
        </w:rPr>
        <w:t>Какой из следующих принципов не является частью антидопинговой политики в спорте?</w:t>
      </w:r>
    </w:p>
    <w:p w14:paraId="4F5C744A" w14:textId="77777777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C0D30">
        <w:rPr>
          <w:rFonts w:ascii="Times New Roman" w:eastAsia="Calibri" w:hAnsi="Times New Roman" w:cs="Times New Roman"/>
          <w:sz w:val="28"/>
          <w:szCs w:val="28"/>
        </w:rPr>
        <w:t>A) Честная конкуренция</w:t>
      </w:r>
    </w:p>
    <w:p w14:paraId="28E60BA8" w14:textId="688C2DAA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3C0D30" w:rsidRPr="003C0D30">
        <w:rPr>
          <w:rFonts w:ascii="Times New Roman" w:eastAsia="Calibri" w:hAnsi="Times New Roman" w:cs="Times New Roman"/>
          <w:sz w:val="28"/>
          <w:szCs w:val="28"/>
        </w:rPr>
        <w:t>) Защита здоровья спортсменов</w:t>
      </w:r>
    </w:p>
    <w:p w14:paraId="1C59FE88" w14:textId="52BACC70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C0D30" w:rsidRPr="003C0D30">
        <w:rPr>
          <w:rFonts w:ascii="Times New Roman" w:eastAsia="Calibri" w:hAnsi="Times New Roman" w:cs="Times New Roman"/>
          <w:sz w:val="28"/>
          <w:szCs w:val="28"/>
        </w:rPr>
        <w:t>) Свобода выбора</w:t>
      </w:r>
    </w:p>
    <w:p w14:paraId="43865A5C" w14:textId="6CCC8BFD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C0D30" w:rsidRPr="003C0D30">
        <w:rPr>
          <w:rFonts w:ascii="Times New Roman" w:eastAsia="Calibri" w:hAnsi="Times New Roman" w:cs="Times New Roman"/>
          <w:sz w:val="28"/>
          <w:szCs w:val="28"/>
        </w:rPr>
        <w:t>) Прозрачность в тестировании</w:t>
      </w:r>
    </w:p>
    <w:p w14:paraId="401BDD16" w14:textId="2C9C3980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C0D3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E0690B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09FF2071" w14:textId="77777777" w:rsidR="00E0690B" w:rsidRPr="00E0690B" w:rsidRDefault="00E0690B" w:rsidP="00E069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07FD6099" w14:textId="77777777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E6F8BA0" w14:textId="246DD449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Выберите один правильный ответ</w:t>
      </w:r>
      <w:r w:rsidRPr="003C0D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4C3BE3" w14:textId="77777777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C0D30">
        <w:rPr>
          <w:rFonts w:ascii="Times New Roman" w:eastAsia="Calibri" w:hAnsi="Times New Roman" w:cs="Times New Roman"/>
          <w:sz w:val="28"/>
          <w:szCs w:val="28"/>
        </w:rPr>
        <w:t>Какой орган отвечает за разработку и внедрение международных стандартов по безопасности и охране здоровья в спорте?</w:t>
      </w:r>
    </w:p>
    <w:p w14:paraId="6F93A57B" w14:textId="77777777" w:rsidR="003C0D30" w:rsidRPr="003C0D30" w:rsidRDefault="003C0D30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C0D30">
        <w:rPr>
          <w:rFonts w:ascii="Times New Roman" w:eastAsia="Calibri" w:hAnsi="Times New Roman" w:cs="Times New Roman"/>
          <w:sz w:val="28"/>
          <w:szCs w:val="28"/>
        </w:rPr>
        <w:t>A) Всемирная антидопинговая организация (</w:t>
      </w:r>
      <w:proofErr w:type="spellStart"/>
      <w:r w:rsidRPr="003C0D30">
        <w:rPr>
          <w:rFonts w:ascii="Times New Roman" w:eastAsia="Calibri" w:hAnsi="Times New Roman" w:cs="Times New Roman"/>
          <w:sz w:val="28"/>
          <w:szCs w:val="28"/>
        </w:rPr>
        <w:t>WADA</w:t>
      </w:r>
      <w:proofErr w:type="spellEnd"/>
      <w:r w:rsidRPr="003C0D3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E4053FA" w14:textId="545289EC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3C0D30" w:rsidRPr="003C0D30">
        <w:rPr>
          <w:rFonts w:ascii="Times New Roman" w:eastAsia="Calibri" w:hAnsi="Times New Roman" w:cs="Times New Roman"/>
          <w:sz w:val="28"/>
          <w:szCs w:val="28"/>
        </w:rPr>
        <w:t>) Международный олимпийский комитет (</w:t>
      </w:r>
      <w:proofErr w:type="spellStart"/>
      <w:r w:rsidR="003C0D30" w:rsidRPr="003C0D30">
        <w:rPr>
          <w:rFonts w:ascii="Times New Roman" w:eastAsia="Calibri" w:hAnsi="Times New Roman" w:cs="Times New Roman"/>
          <w:sz w:val="28"/>
          <w:szCs w:val="28"/>
        </w:rPr>
        <w:t>IOC</w:t>
      </w:r>
      <w:proofErr w:type="spellEnd"/>
      <w:r w:rsidR="003C0D30" w:rsidRPr="003C0D3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4E24DB3" w14:textId="0249FC78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C0D30" w:rsidRPr="003C0D30">
        <w:rPr>
          <w:rFonts w:ascii="Times New Roman" w:eastAsia="Calibri" w:hAnsi="Times New Roman" w:cs="Times New Roman"/>
          <w:sz w:val="28"/>
          <w:szCs w:val="28"/>
        </w:rPr>
        <w:t>) Международная федерация (</w:t>
      </w:r>
      <w:proofErr w:type="spellStart"/>
      <w:r w:rsidR="003C0D30" w:rsidRPr="003C0D30">
        <w:rPr>
          <w:rFonts w:ascii="Times New Roman" w:eastAsia="Calibri" w:hAnsi="Times New Roman" w:cs="Times New Roman"/>
          <w:sz w:val="28"/>
          <w:szCs w:val="28"/>
        </w:rPr>
        <w:t>IF</w:t>
      </w:r>
      <w:proofErr w:type="spellEnd"/>
      <w:r w:rsidR="003C0D30" w:rsidRPr="003C0D3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8CBA87E" w14:textId="73CD6224" w:rsidR="003C0D30" w:rsidRPr="003C0D30" w:rsidRDefault="00E0690B" w:rsidP="003C0D30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</w:t>
      </w:r>
      <w:r w:rsidR="003C0D30" w:rsidRPr="003C0D30">
        <w:rPr>
          <w:rFonts w:ascii="Times New Roman" w:eastAsia="Calibri" w:hAnsi="Times New Roman" w:cs="Times New Roman"/>
          <w:sz w:val="28"/>
          <w:szCs w:val="28"/>
        </w:rPr>
        <w:t>) Фонд спортивной медицины</w:t>
      </w:r>
    </w:p>
    <w:p w14:paraId="79105007" w14:textId="38C77EEB" w:rsidR="003C0D30" w:rsidRPr="003C0D30" w:rsidRDefault="003C0D30" w:rsidP="00316C22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C0D30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E0690B">
        <w:rPr>
          <w:rFonts w:ascii="Times New Roman" w:eastAsia="Calibri" w:hAnsi="Times New Roman" w:cs="Times New Roman"/>
          <w:sz w:val="28"/>
          <w:szCs w:val="28"/>
        </w:rPr>
        <w:t>Б</w:t>
      </w:r>
    </w:p>
    <w:p w14:paraId="7F742466" w14:textId="77777777" w:rsidR="00E0690B" w:rsidRPr="00E0690B" w:rsidRDefault="00E0690B" w:rsidP="00316C2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0F0FA81B" w14:textId="77777777" w:rsidR="003C0D30" w:rsidRDefault="003C0D30" w:rsidP="00316C22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FFA5F2" w14:textId="77777777" w:rsidR="00942D2E" w:rsidRDefault="00942D2E" w:rsidP="00316C22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523C2FB1" w14:textId="77777777" w:rsidR="00316C22" w:rsidRDefault="00316C22" w:rsidP="00316C22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8E1FB1" w14:textId="4FBFBCF9" w:rsidR="00942D2E" w:rsidRDefault="00942D2E" w:rsidP="00316C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Установите соответствие между </w:t>
      </w:r>
      <w:r w:rsidR="006777E9" w:rsidRPr="006777E9">
        <w:rPr>
          <w:rFonts w:ascii="Times New Roman" w:hAnsi="Times New Roman" w:cs="Times New Roman"/>
          <w:i/>
          <w:sz w:val="28"/>
          <w:szCs w:val="28"/>
        </w:rPr>
        <w:t>терминами с</w:t>
      </w:r>
      <w:r w:rsidR="006777E9">
        <w:rPr>
          <w:rFonts w:ascii="Times New Roman" w:hAnsi="Times New Roman" w:cs="Times New Roman"/>
          <w:i/>
          <w:sz w:val="28"/>
          <w:szCs w:val="28"/>
        </w:rPr>
        <w:t xml:space="preserve"> их</w:t>
      </w:r>
      <w:r w:rsidR="006777E9" w:rsidRPr="006777E9">
        <w:rPr>
          <w:rFonts w:ascii="Times New Roman" w:hAnsi="Times New Roman" w:cs="Times New Roman"/>
          <w:i/>
          <w:sz w:val="28"/>
          <w:szCs w:val="28"/>
        </w:rPr>
        <w:t xml:space="preserve"> определения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9089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5874"/>
      </w:tblGrid>
      <w:tr w:rsidR="00942D2E" w14:paraId="3DEC1B32" w14:textId="77777777" w:rsidTr="007D32BB">
        <w:trPr>
          <w:trHeight w:val="303"/>
        </w:trPr>
        <w:tc>
          <w:tcPr>
            <w:tcW w:w="3215" w:type="dxa"/>
            <w:vAlign w:val="center"/>
          </w:tcPr>
          <w:p w14:paraId="5A62768E" w14:textId="082F9A0B" w:rsidR="00942D2E" w:rsidRDefault="006777E9" w:rsidP="006777E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74" w:type="dxa"/>
            <w:vAlign w:val="center"/>
          </w:tcPr>
          <w:p w14:paraId="0E6B1AB4" w14:textId="66F3B428" w:rsidR="00942D2E" w:rsidRDefault="006777E9" w:rsidP="006777E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2D2E" w14:paraId="3B45EC00" w14:textId="77777777" w:rsidTr="007D32BB">
        <w:trPr>
          <w:trHeight w:val="638"/>
        </w:trPr>
        <w:tc>
          <w:tcPr>
            <w:tcW w:w="3215" w:type="dxa"/>
            <w:vAlign w:val="center"/>
          </w:tcPr>
          <w:p w14:paraId="25DC22A9" w14:textId="3B1464D9" w:rsidR="00942D2E" w:rsidRDefault="006777E9" w:rsidP="00316C2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Антидопинговая политика</w:t>
            </w:r>
          </w:p>
        </w:tc>
        <w:tc>
          <w:tcPr>
            <w:tcW w:w="5874" w:type="dxa"/>
            <w:vAlign w:val="center"/>
          </w:tcPr>
          <w:p w14:paraId="092A6A8A" w14:textId="5758F88B" w:rsidR="00942D2E" w:rsidRDefault="006777E9" w:rsidP="00316C2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Процесс, в ходе которого устанавливаются правила для проведения соревнований</w:t>
            </w:r>
          </w:p>
        </w:tc>
      </w:tr>
      <w:tr w:rsidR="00942D2E" w14:paraId="7353A45B" w14:textId="77777777" w:rsidTr="007D32BB">
        <w:trPr>
          <w:trHeight w:val="319"/>
        </w:trPr>
        <w:tc>
          <w:tcPr>
            <w:tcW w:w="3215" w:type="dxa"/>
            <w:vAlign w:val="center"/>
          </w:tcPr>
          <w:p w14:paraId="047B9ADD" w14:textId="19DEFE68" w:rsidR="00942D2E" w:rsidRDefault="006777E9" w:rsidP="00316C2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Регламентирование</w:t>
            </w:r>
          </w:p>
        </w:tc>
        <w:tc>
          <w:tcPr>
            <w:tcW w:w="5874" w:type="dxa"/>
            <w:vAlign w:val="center"/>
          </w:tcPr>
          <w:p w14:paraId="14F0C21E" w14:textId="68C424A9" w:rsidR="00942D2E" w:rsidRDefault="006777E9" w:rsidP="00316C2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Нормы и правила, направленные на предотвращение использования запрещенных веще</w:t>
            </w:r>
            <w:proofErr w:type="gramStart"/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ств в сп</w:t>
            </w:r>
            <w:proofErr w:type="gramEnd"/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орте.</w:t>
            </w:r>
          </w:p>
        </w:tc>
      </w:tr>
      <w:tr w:rsidR="00942D2E" w14:paraId="27B7F3BA" w14:textId="77777777" w:rsidTr="007D32BB">
        <w:trPr>
          <w:trHeight w:val="621"/>
        </w:trPr>
        <w:tc>
          <w:tcPr>
            <w:tcW w:w="3215" w:type="dxa"/>
            <w:vAlign w:val="center"/>
          </w:tcPr>
          <w:p w14:paraId="6AD51E62" w14:textId="476975D2" w:rsidR="00942D2E" w:rsidRDefault="006777E9" w:rsidP="00316C2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Кодекс этики</w:t>
            </w:r>
          </w:p>
        </w:tc>
        <w:tc>
          <w:tcPr>
            <w:tcW w:w="5874" w:type="dxa"/>
            <w:vAlign w:val="center"/>
          </w:tcPr>
          <w:p w14:paraId="0CFB8207" w14:textId="51FCC2F6" w:rsidR="00942D2E" w:rsidRDefault="006777E9" w:rsidP="00316C2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Документ, определяющий основные принципы поведения спортсменов и тренеров.</w:t>
            </w:r>
          </w:p>
        </w:tc>
      </w:tr>
      <w:tr w:rsidR="00942D2E" w14:paraId="112DB4AB" w14:textId="77777777" w:rsidTr="007D32BB">
        <w:trPr>
          <w:trHeight w:val="638"/>
        </w:trPr>
        <w:tc>
          <w:tcPr>
            <w:tcW w:w="3215" w:type="dxa"/>
            <w:vAlign w:val="center"/>
          </w:tcPr>
          <w:p w14:paraId="570DEE5A" w14:textId="20580C17" w:rsidR="00942D2E" w:rsidRDefault="006777E9" w:rsidP="00316C2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Устав спортивной федерации</w:t>
            </w:r>
          </w:p>
        </w:tc>
        <w:tc>
          <w:tcPr>
            <w:tcW w:w="5874" w:type="dxa"/>
            <w:vAlign w:val="center"/>
          </w:tcPr>
          <w:p w14:paraId="4C7DCCFC" w14:textId="01A9CD09" w:rsidR="00942D2E" w:rsidRDefault="006777E9" w:rsidP="00316C2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Основной документ, регулирующий деятельность спортивной организации.</w:t>
            </w:r>
          </w:p>
        </w:tc>
      </w:tr>
    </w:tbl>
    <w:p w14:paraId="2178C4C9" w14:textId="3E36C14B" w:rsidR="00942D2E" w:rsidRDefault="00942D2E" w:rsidP="0094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777E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6777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3-В, 4-</w:t>
      </w:r>
      <w:r w:rsidR="006777E9">
        <w:rPr>
          <w:rFonts w:ascii="Times New Roman" w:hAnsi="Times New Roman" w:cs="Times New Roman"/>
          <w:sz w:val="28"/>
          <w:szCs w:val="28"/>
        </w:rPr>
        <w:t>Г</w:t>
      </w:r>
    </w:p>
    <w:p w14:paraId="1E354D17" w14:textId="77777777" w:rsidR="007D32BB" w:rsidRPr="00E0690B" w:rsidRDefault="007D32BB" w:rsidP="007D32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05B875C3" w14:textId="77777777" w:rsidR="00942D2E" w:rsidRDefault="00942D2E" w:rsidP="0094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27E39" w14:textId="6BD7C57A" w:rsidR="006777E9" w:rsidRDefault="006777E9" w:rsidP="00677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Установите соответствие между </w:t>
      </w:r>
      <w:r w:rsidRPr="006777E9">
        <w:rPr>
          <w:rFonts w:ascii="Times New Roman" w:hAnsi="Times New Roman" w:cs="Times New Roman"/>
          <w:i/>
          <w:sz w:val="28"/>
          <w:szCs w:val="28"/>
        </w:rPr>
        <w:t>орган</w:t>
      </w:r>
      <w:r>
        <w:rPr>
          <w:rFonts w:ascii="Times New Roman" w:hAnsi="Times New Roman" w:cs="Times New Roman"/>
          <w:i/>
          <w:sz w:val="28"/>
          <w:szCs w:val="28"/>
        </w:rPr>
        <w:t>ами и</w:t>
      </w:r>
      <w:r w:rsidRPr="006777E9">
        <w:rPr>
          <w:rFonts w:ascii="Times New Roman" w:hAnsi="Times New Roman" w:cs="Times New Roman"/>
          <w:i/>
          <w:sz w:val="28"/>
          <w:szCs w:val="28"/>
        </w:rPr>
        <w:t xml:space="preserve"> их функция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777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95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91"/>
      </w:tblGrid>
      <w:tr w:rsidR="006777E9" w14:paraId="4EB4CE5F" w14:textId="77777777" w:rsidTr="00DA1E96">
        <w:trPr>
          <w:trHeight w:val="303"/>
        </w:trPr>
        <w:tc>
          <w:tcPr>
            <w:tcW w:w="3969" w:type="dxa"/>
            <w:vAlign w:val="center"/>
          </w:tcPr>
          <w:p w14:paraId="3B61479E" w14:textId="623AF9F4" w:rsidR="006777E9" w:rsidRDefault="006777E9" w:rsidP="006777E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</w:p>
        </w:tc>
        <w:tc>
          <w:tcPr>
            <w:tcW w:w="5591" w:type="dxa"/>
            <w:vAlign w:val="center"/>
          </w:tcPr>
          <w:p w14:paraId="1E055C5B" w14:textId="200F90A1" w:rsidR="006777E9" w:rsidRDefault="006777E9" w:rsidP="006777E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</w:p>
        </w:tc>
      </w:tr>
      <w:tr w:rsidR="006777E9" w14:paraId="63B49050" w14:textId="77777777" w:rsidTr="00DA1E96">
        <w:trPr>
          <w:trHeight w:val="638"/>
        </w:trPr>
        <w:tc>
          <w:tcPr>
            <w:tcW w:w="3969" w:type="dxa"/>
            <w:vAlign w:val="center"/>
          </w:tcPr>
          <w:p w14:paraId="095DFF03" w14:textId="5C47AF59" w:rsidR="006777E9" w:rsidRDefault="006777E9" w:rsidP="00316C2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Всемирная антидопинговая организация (</w:t>
            </w:r>
            <w:proofErr w:type="spellStart"/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WADA</w:t>
            </w:r>
            <w:proofErr w:type="spellEnd"/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91" w:type="dxa"/>
            <w:vAlign w:val="center"/>
          </w:tcPr>
          <w:p w14:paraId="760CCA29" w14:textId="7615E9FD" w:rsidR="006777E9" w:rsidRDefault="006777E9" w:rsidP="00316C2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международных стандартов по безопасности в спорте.</w:t>
            </w:r>
          </w:p>
        </w:tc>
      </w:tr>
      <w:tr w:rsidR="006777E9" w14:paraId="4A11C3CF" w14:textId="77777777" w:rsidTr="00DA1E96">
        <w:trPr>
          <w:trHeight w:val="319"/>
        </w:trPr>
        <w:tc>
          <w:tcPr>
            <w:tcW w:w="3969" w:type="dxa"/>
            <w:vAlign w:val="center"/>
          </w:tcPr>
          <w:p w14:paraId="21112C00" w14:textId="522734D0" w:rsidR="006777E9" w:rsidRDefault="006777E9" w:rsidP="00316C2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Международный олимпийский комитет (</w:t>
            </w:r>
            <w:proofErr w:type="spellStart"/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IOC</w:t>
            </w:r>
            <w:proofErr w:type="spellEnd"/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91" w:type="dxa"/>
            <w:vAlign w:val="center"/>
          </w:tcPr>
          <w:p w14:paraId="2AD1B4CC" w14:textId="6B8723AA" w:rsidR="006777E9" w:rsidRDefault="006777E9" w:rsidP="00316C2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Координация глобальных усилий по борьбе с допингом в спорте.</w:t>
            </w:r>
          </w:p>
        </w:tc>
      </w:tr>
      <w:tr w:rsidR="006777E9" w14:paraId="65FA627F" w14:textId="77777777" w:rsidTr="00DA1E96">
        <w:trPr>
          <w:trHeight w:val="621"/>
        </w:trPr>
        <w:tc>
          <w:tcPr>
            <w:tcW w:w="3969" w:type="dxa"/>
            <w:vAlign w:val="center"/>
          </w:tcPr>
          <w:p w14:paraId="2691C3E7" w14:textId="2B36D8B7" w:rsidR="006777E9" w:rsidRDefault="00DA1E96" w:rsidP="00316C2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Международная федерация (</w:t>
            </w:r>
            <w:proofErr w:type="spellStart"/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91" w:type="dxa"/>
            <w:vAlign w:val="center"/>
          </w:tcPr>
          <w:p w14:paraId="41153761" w14:textId="22B09587" w:rsidR="006777E9" w:rsidRDefault="00DA1E96" w:rsidP="00316C2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Регулирование правил и норм в конкретных видах спорта</w:t>
            </w:r>
          </w:p>
        </w:tc>
      </w:tr>
      <w:tr w:rsidR="006777E9" w14:paraId="2AA32DF5" w14:textId="77777777" w:rsidTr="00DA1E96">
        <w:trPr>
          <w:trHeight w:val="638"/>
        </w:trPr>
        <w:tc>
          <w:tcPr>
            <w:tcW w:w="3969" w:type="dxa"/>
            <w:vAlign w:val="center"/>
          </w:tcPr>
          <w:p w14:paraId="51A18F4E" w14:textId="5BCCF08D" w:rsidR="006777E9" w:rsidRDefault="00DA1E96" w:rsidP="00316C2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Национальный олимпийский комитет (</w:t>
            </w:r>
            <w:proofErr w:type="spellStart"/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NOC</w:t>
            </w:r>
            <w:proofErr w:type="spellEnd"/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91" w:type="dxa"/>
            <w:vAlign w:val="center"/>
          </w:tcPr>
          <w:p w14:paraId="3E039620" w14:textId="3F86A31C" w:rsidR="006777E9" w:rsidRDefault="00DA1E96" w:rsidP="00316C2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E9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олимпийского движения в стране.</w:t>
            </w:r>
          </w:p>
        </w:tc>
      </w:tr>
    </w:tbl>
    <w:p w14:paraId="5126CBCC" w14:textId="7212F4D6" w:rsidR="006777E9" w:rsidRDefault="006777E9" w:rsidP="00677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DA1E9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2-А, 3-В, 4-Г</w:t>
      </w:r>
    </w:p>
    <w:p w14:paraId="58652900" w14:textId="77777777" w:rsidR="006777E9" w:rsidRPr="00E0690B" w:rsidRDefault="006777E9" w:rsidP="006777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46A3A7A9" w14:textId="77777777" w:rsidR="00942D2E" w:rsidRDefault="00942D2E" w:rsidP="00942D2E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0F63C727" w14:textId="6F22C949" w:rsidR="00942D2E" w:rsidRDefault="00942D2E" w:rsidP="00942D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этапов </w:t>
      </w:r>
      <w:r w:rsidR="00C67976" w:rsidRPr="00C67976">
        <w:rPr>
          <w:rFonts w:ascii="Times New Roman" w:hAnsi="Times New Roman" w:cs="Times New Roman"/>
          <w:i/>
          <w:sz w:val="28"/>
          <w:szCs w:val="28"/>
        </w:rPr>
        <w:t>разработки антидопинговой полит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8026" w14:textId="77777777" w:rsidR="001E3DE5" w:rsidRPr="001E3DE5" w:rsidRDefault="001E3DE5" w:rsidP="00316C22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Проведение исследований и анализ существующих данных.</w:t>
      </w:r>
    </w:p>
    <w:p w14:paraId="5FE00F77" w14:textId="77777777" w:rsidR="001E3DE5" w:rsidRPr="001E3DE5" w:rsidRDefault="001E3DE5" w:rsidP="00316C22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Определение ключевых принципов и целей политики.</w:t>
      </w:r>
    </w:p>
    <w:p w14:paraId="31BE2405" w14:textId="77777777" w:rsidR="001E3DE5" w:rsidRPr="001E3DE5" w:rsidRDefault="001E3DE5" w:rsidP="00316C22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Внедрение и мониторинг политики.</w:t>
      </w:r>
    </w:p>
    <w:p w14:paraId="3B1842A1" w14:textId="0613879B" w:rsidR="00942D2E" w:rsidRPr="001E3DE5" w:rsidRDefault="001E3DE5" w:rsidP="00316C22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Обсуждение и согласование с заинтересованными сторонами.</w:t>
      </w:r>
    </w:p>
    <w:p w14:paraId="2CC0F60D" w14:textId="41BA90B5" w:rsidR="00942D2E" w:rsidRDefault="00942D2E" w:rsidP="0094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1E3DE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1E3DE5">
        <w:rPr>
          <w:rFonts w:ascii="Times New Roman" w:hAnsi="Times New Roman" w:cs="Times New Roman"/>
          <w:sz w:val="28"/>
          <w:szCs w:val="28"/>
        </w:rPr>
        <w:t>, В</w:t>
      </w:r>
    </w:p>
    <w:p w14:paraId="137FDFC1" w14:textId="77777777" w:rsidR="001E3DE5" w:rsidRPr="00E0690B" w:rsidRDefault="001E3DE5" w:rsidP="001E3D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3183A5B5" w14:textId="77777777" w:rsidR="001E3DE5" w:rsidRDefault="001E3DE5" w:rsidP="00C67976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FE73C" w14:textId="261FAD32" w:rsidR="001E3DE5" w:rsidRDefault="001E3DE5" w:rsidP="001E3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этапов </w:t>
      </w:r>
      <w:r w:rsidRPr="001E3DE5">
        <w:rPr>
          <w:rFonts w:ascii="Times New Roman" w:hAnsi="Times New Roman" w:cs="Times New Roman"/>
          <w:i/>
          <w:sz w:val="28"/>
          <w:szCs w:val="28"/>
        </w:rPr>
        <w:t>аккредитации соревнован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808E1FB" w14:textId="77777777" w:rsidR="00C67976" w:rsidRPr="001E3DE5" w:rsidRDefault="00C67976" w:rsidP="00316C22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Подача заявки на аккредитацию.</w:t>
      </w:r>
    </w:p>
    <w:p w14:paraId="67D23C90" w14:textId="77777777" w:rsidR="00C67976" w:rsidRPr="001E3DE5" w:rsidRDefault="00C67976" w:rsidP="00316C22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Проверка соответствия требованиям.</w:t>
      </w:r>
    </w:p>
    <w:p w14:paraId="076A4D1D" w14:textId="77777777" w:rsidR="00C67976" w:rsidRPr="001E3DE5" w:rsidRDefault="00C67976" w:rsidP="00316C22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Выдача аккредитации.</w:t>
      </w:r>
    </w:p>
    <w:p w14:paraId="141CFB20" w14:textId="77777777" w:rsidR="00C67976" w:rsidRPr="001E3DE5" w:rsidRDefault="00C67976" w:rsidP="00316C22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Мониторинг выполнения условий аккредитации.</w:t>
      </w:r>
    </w:p>
    <w:p w14:paraId="6260CF82" w14:textId="1A237A60" w:rsidR="001E3DE5" w:rsidRDefault="001E3DE5" w:rsidP="001E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3705AB5C" w14:textId="77777777" w:rsidR="001E3DE5" w:rsidRPr="00E0690B" w:rsidRDefault="001E3DE5" w:rsidP="001E3D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78C851E4" w14:textId="77777777" w:rsidR="00C67976" w:rsidRPr="00C67976" w:rsidRDefault="00C67976" w:rsidP="00C67976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F18BF" w14:textId="3C3C2BD9" w:rsidR="001E3DE5" w:rsidRDefault="001E3DE5" w:rsidP="001E3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этапов </w:t>
      </w:r>
      <w:r w:rsidRPr="001E3DE5">
        <w:rPr>
          <w:rFonts w:ascii="Times New Roman" w:hAnsi="Times New Roman" w:cs="Times New Roman"/>
          <w:i/>
          <w:sz w:val="28"/>
          <w:szCs w:val="28"/>
        </w:rPr>
        <w:t>создания спортивной федера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2B8EC3B2" w14:textId="77777777" w:rsidR="00C67976" w:rsidRPr="001E3DE5" w:rsidRDefault="00C67976" w:rsidP="00316C22">
      <w:pPr>
        <w:pStyle w:val="a4"/>
        <w:widowControl w:val="0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Формирование учредительного собрания.</w:t>
      </w:r>
    </w:p>
    <w:p w14:paraId="1EF64634" w14:textId="77777777" w:rsidR="00C67976" w:rsidRPr="001E3DE5" w:rsidRDefault="00C67976" w:rsidP="00316C22">
      <w:pPr>
        <w:pStyle w:val="a4"/>
        <w:widowControl w:val="0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Разработка устава и внутренней структуры.</w:t>
      </w:r>
    </w:p>
    <w:p w14:paraId="68EFF7C1" w14:textId="77777777" w:rsidR="00C67976" w:rsidRPr="001E3DE5" w:rsidRDefault="00C67976" w:rsidP="00316C22">
      <w:pPr>
        <w:pStyle w:val="a4"/>
        <w:widowControl w:val="0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Регистрация федерации в соответствующих органах.</w:t>
      </w:r>
    </w:p>
    <w:p w14:paraId="59009029" w14:textId="77777777" w:rsidR="00C67976" w:rsidRPr="001E3DE5" w:rsidRDefault="00C67976" w:rsidP="00316C22">
      <w:pPr>
        <w:pStyle w:val="a4"/>
        <w:widowControl w:val="0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Проведение первых выборов в руководящие органы.</w:t>
      </w:r>
    </w:p>
    <w:p w14:paraId="43A02E5A" w14:textId="77777777" w:rsidR="001E3DE5" w:rsidRDefault="001E3DE5" w:rsidP="001E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731F1E97" w14:textId="77777777" w:rsidR="001E3DE5" w:rsidRPr="00E0690B" w:rsidRDefault="001E3DE5" w:rsidP="001E3D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0BE57647" w14:textId="77777777" w:rsidR="001E3DE5" w:rsidRDefault="001E3DE5" w:rsidP="00C67976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20383" w14:textId="1239C118" w:rsidR="001E3DE5" w:rsidRDefault="001E3DE5" w:rsidP="001E3D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этапов </w:t>
      </w:r>
      <w:r w:rsidRPr="001E3DE5">
        <w:rPr>
          <w:rFonts w:ascii="Times New Roman" w:hAnsi="Times New Roman" w:cs="Times New Roman"/>
          <w:i/>
          <w:sz w:val="28"/>
          <w:szCs w:val="28"/>
        </w:rPr>
        <w:t>проведения международных соревнован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20A5293F" w14:textId="77777777" w:rsidR="00C67976" w:rsidRPr="001E3DE5" w:rsidRDefault="00C67976" w:rsidP="00316C22">
      <w:pPr>
        <w:pStyle w:val="a4"/>
        <w:widowControl w:val="0"/>
        <w:numPr>
          <w:ilvl w:val="0"/>
          <w:numId w:val="9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Подготовка заявки на проведение соревнований.</w:t>
      </w:r>
    </w:p>
    <w:p w14:paraId="7B2C2515" w14:textId="77777777" w:rsidR="00C67976" w:rsidRPr="001E3DE5" w:rsidRDefault="00C67976" w:rsidP="00316C22">
      <w:pPr>
        <w:pStyle w:val="a4"/>
        <w:widowControl w:val="0"/>
        <w:numPr>
          <w:ilvl w:val="0"/>
          <w:numId w:val="9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Проведение технической проверки объектов.</w:t>
      </w:r>
    </w:p>
    <w:p w14:paraId="6797969B" w14:textId="77777777" w:rsidR="00C67976" w:rsidRPr="001E3DE5" w:rsidRDefault="00C67976" w:rsidP="00316C22">
      <w:pPr>
        <w:pStyle w:val="a4"/>
        <w:widowControl w:val="0"/>
        <w:numPr>
          <w:ilvl w:val="0"/>
          <w:numId w:val="9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Проведение соревнований.</w:t>
      </w:r>
    </w:p>
    <w:p w14:paraId="3D799B70" w14:textId="77777777" w:rsidR="00C67976" w:rsidRPr="001E3DE5" w:rsidRDefault="00C67976" w:rsidP="00316C22">
      <w:pPr>
        <w:pStyle w:val="a4"/>
        <w:widowControl w:val="0"/>
        <w:numPr>
          <w:ilvl w:val="0"/>
          <w:numId w:val="9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E5">
        <w:rPr>
          <w:rFonts w:ascii="Times New Roman" w:hAnsi="Times New Roman" w:cs="Times New Roman"/>
          <w:sz w:val="28"/>
          <w:szCs w:val="28"/>
        </w:rPr>
        <w:t>Оценка и анализ результатов соревнований.</w:t>
      </w:r>
    </w:p>
    <w:p w14:paraId="70EF52D1" w14:textId="77777777" w:rsidR="001E3DE5" w:rsidRDefault="001E3DE5" w:rsidP="001E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2848FDEF" w14:textId="77777777" w:rsidR="001E3DE5" w:rsidRPr="00E0690B" w:rsidRDefault="001E3DE5" w:rsidP="001E3D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27B64A30" w14:textId="77777777" w:rsidR="00942D2E" w:rsidRDefault="00942D2E" w:rsidP="00942D2E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1748E530" w14:textId="77777777" w:rsidR="00942D2E" w:rsidRDefault="00942D2E" w:rsidP="00942D2E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открытого типа на дополнение</w:t>
      </w:r>
    </w:p>
    <w:p w14:paraId="628D1C6E" w14:textId="77777777" w:rsidR="00942D2E" w:rsidRDefault="00942D2E" w:rsidP="00942D2E">
      <w:pPr>
        <w:pStyle w:val="a4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4691D05" w14:textId="77777777" w:rsidR="0012582A" w:rsidRPr="0012582A" w:rsidRDefault="0012582A" w:rsidP="0012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2A">
        <w:rPr>
          <w:rFonts w:ascii="Times New Roman" w:hAnsi="Times New Roman" w:cs="Times New Roman"/>
          <w:sz w:val="28"/>
          <w:szCs w:val="28"/>
        </w:rPr>
        <w:t>Антидопинговая политика направлена на предотвращение использования _________ веществ и методов спортсменами для улучшения своих результатов.</w:t>
      </w:r>
    </w:p>
    <w:p w14:paraId="454C8017" w14:textId="4BCDF9D5" w:rsidR="00942D2E" w:rsidRDefault="00942D2E" w:rsidP="0094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2582A" w:rsidRPr="0012582A">
        <w:rPr>
          <w:rFonts w:ascii="Times New Roman" w:hAnsi="Times New Roman" w:cs="Times New Roman"/>
          <w:sz w:val="28"/>
          <w:szCs w:val="28"/>
        </w:rPr>
        <w:t>допинг</w:t>
      </w:r>
      <w:r w:rsidR="001258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0F336" w14:textId="77777777" w:rsidR="0012582A" w:rsidRPr="00E0690B" w:rsidRDefault="0012582A" w:rsidP="001258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1DA49794" w14:textId="77777777" w:rsidR="0012582A" w:rsidRDefault="0012582A" w:rsidP="0012582A">
      <w:pPr>
        <w:pStyle w:val="a4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88A166" w14:textId="1A753ED0" w:rsidR="0012582A" w:rsidRDefault="0012582A" w:rsidP="0012582A">
      <w:pPr>
        <w:pStyle w:val="a4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727CAE8F" w14:textId="77777777" w:rsidR="0012582A" w:rsidRPr="0012582A" w:rsidRDefault="0012582A" w:rsidP="0012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2A">
        <w:rPr>
          <w:rFonts w:ascii="Times New Roman" w:hAnsi="Times New Roman" w:cs="Times New Roman"/>
          <w:sz w:val="28"/>
          <w:szCs w:val="28"/>
        </w:rPr>
        <w:t>__________ — это документ, который определяет правила и нормы, регулирующие деятельность спортивной организац</w:t>
      </w:r>
      <w:proofErr w:type="gramStart"/>
      <w:r w:rsidRPr="0012582A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12582A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14:paraId="05DB19B9" w14:textId="2D411EEE" w:rsidR="0012582A" w:rsidRDefault="0012582A" w:rsidP="00125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12582A">
        <w:rPr>
          <w:rFonts w:ascii="Times New Roman" w:hAnsi="Times New Roman" w:cs="Times New Roman"/>
          <w:sz w:val="28"/>
          <w:szCs w:val="28"/>
        </w:rPr>
        <w:t xml:space="preserve">Устав </w:t>
      </w:r>
    </w:p>
    <w:p w14:paraId="4176710D" w14:textId="77777777" w:rsidR="0012582A" w:rsidRPr="00E0690B" w:rsidRDefault="0012582A" w:rsidP="001258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3441A859" w14:textId="77777777" w:rsidR="0012582A" w:rsidRPr="0012582A" w:rsidRDefault="0012582A" w:rsidP="0012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6A26A" w14:textId="3634C1F0" w:rsidR="0012582A" w:rsidRDefault="0012582A" w:rsidP="0012582A">
      <w:pPr>
        <w:pStyle w:val="a4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69D27067" w14:textId="77777777" w:rsidR="0012582A" w:rsidRPr="0012582A" w:rsidRDefault="0012582A" w:rsidP="0012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2A">
        <w:rPr>
          <w:rFonts w:ascii="Times New Roman" w:hAnsi="Times New Roman" w:cs="Times New Roman"/>
          <w:sz w:val="28"/>
          <w:szCs w:val="28"/>
        </w:rPr>
        <w:t>Для получения аккредитации на соревнования необходимо пройти процесс _________, который включает проверку соответствия установленным требованиям.</w:t>
      </w:r>
    </w:p>
    <w:p w14:paraId="7231770C" w14:textId="21C2B6B0" w:rsidR="0012582A" w:rsidRDefault="0012582A" w:rsidP="00125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12582A">
        <w:rPr>
          <w:rFonts w:ascii="Times New Roman" w:hAnsi="Times New Roman" w:cs="Times New Roman"/>
          <w:sz w:val="28"/>
          <w:szCs w:val="28"/>
        </w:rPr>
        <w:t xml:space="preserve">аккредитации </w:t>
      </w:r>
    </w:p>
    <w:p w14:paraId="6EB0F0A2" w14:textId="77777777" w:rsidR="0012582A" w:rsidRPr="00E0690B" w:rsidRDefault="0012582A" w:rsidP="001258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492F0B3D" w14:textId="77777777" w:rsidR="0012582A" w:rsidRPr="0012582A" w:rsidRDefault="0012582A" w:rsidP="0012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08A57" w14:textId="4544749C" w:rsidR="0012582A" w:rsidRDefault="0012582A" w:rsidP="0012582A">
      <w:pPr>
        <w:pStyle w:val="a4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76014423" w14:textId="3689ECB3" w:rsidR="0012582A" w:rsidRPr="0012582A" w:rsidRDefault="0012582A" w:rsidP="0012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12582A">
        <w:rPr>
          <w:rFonts w:ascii="Times New Roman" w:hAnsi="Times New Roman" w:cs="Times New Roman"/>
          <w:sz w:val="28"/>
          <w:szCs w:val="28"/>
        </w:rPr>
        <w:t>_ — это международный орган, который координирует и регулирует деятельность в определённом виде спорта на глобальном уровне.</w:t>
      </w:r>
    </w:p>
    <w:p w14:paraId="35E1D461" w14:textId="17A881D8" w:rsidR="0012582A" w:rsidRDefault="0012582A" w:rsidP="00125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12582A">
        <w:rPr>
          <w:rFonts w:ascii="Times New Roman" w:hAnsi="Times New Roman" w:cs="Times New Roman"/>
          <w:sz w:val="28"/>
          <w:szCs w:val="28"/>
        </w:rPr>
        <w:t xml:space="preserve">Международная федерация </w:t>
      </w:r>
    </w:p>
    <w:p w14:paraId="339D6881" w14:textId="77777777" w:rsidR="0012582A" w:rsidRPr="00E0690B" w:rsidRDefault="0012582A" w:rsidP="001258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6B1C3E23" w14:textId="77777777" w:rsidR="00942D2E" w:rsidRDefault="00942D2E" w:rsidP="00942D2E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3588AF57" w14:textId="77777777" w:rsidR="00942D2E" w:rsidRDefault="00942D2E" w:rsidP="00942D2E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4ECF56" w14:textId="77777777" w:rsidR="0003463C" w:rsidRPr="0003463C" w:rsidRDefault="0003463C" w:rsidP="0003463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463C">
        <w:rPr>
          <w:rFonts w:ascii="Times New Roman" w:hAnsi="Times New Roman" w:cs="Times New Roman"/>
          <w:iCs/>
          <w:sz w:val="28"/>
          <w:szCs w:val="28"/>
        </w:rPr>
        <w:t>Каковы основные цели антидопинговой политики в спорте?</w:t>
      </w:r>
    </w:p>
    <w:p w14:paraId="4AB967BF" w14:textId="77777777" w:rsidR="00942D2E" w:rsidRDefault="00942D2E" w:rsidP="00942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11D76A2A" w14:textId="3B3D0303" w:rsidR="0012582A" w:rsidRDefault="0003463C" w:rsidP="0003463C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3C">
        <w:rPr>
          <w:rFonts w:ascii="Times New Roman" w:hAnsi="Times New Roman" w:cs="Times New Roman"/>
          <w:iCs/>
          <w:sz w:val="28"/>
          <w:szCs w:val="28"/>
        </w:rPr>
        <w:t>Основные цели антидопинговой политики включают защиту здоровья спортсменов, обеспечение честной конкуренции и сохранение спортивной этики.</w:t>
      </w:r>
    </w:p>
    <w:p w14:paraId="23C543F6" w14:textId="77777777" w:rsidR="0012582A" w:rsidRPr="00E0690B" w:rsidRDefault="0012582A" w:rsidP="001258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4D682A9B" w14:textId="77777777" w:rsidR="0003463C" w:rsidRDefault="0003463C" w:rsidP="0003463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2165283" w14:textId="548F3162" w:rsidR="0003463C" w:rsidRDefault="0003463C" w:rsidP="0003463C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A8320F" w14:textId="77777777" w:rsidR="0012582A" w:rsidRPr="0003463C" w:rsidRDefault="0012582A" w:rsidP="0003463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463C">
        <w:rPr>
          <w:rFonts w:ascii="Times New Roman" w:hAnsi="Times New Roman" w:cs="Times New Roman"/>
          <w:iCs/>
          <w:sz w:val="28"/>
          <w:szCs w:val="28"/>
        </w:rPr>
        <w:t xml:space="preserve">Что такое устав спортивной </w:t>
      </w:r>
      <w:proofErr w:type="gramStart"/>
      <w:r w:rsidRPr="0003463C">
        <w:rPr>
          <w:rFonts w:ascii="Times New Roman" w:hAnsi="Times New Roman" w:cs="Times New Roman"/>
          <w:iCs/>
          <w:sz w:val="28"/>
          <w:szCs w:val="28"/>
        </w:rPr>
        <w:t>организации</w:t>
      </w:r>
      <w:proofErr w:type="gramEnd"/>
      <w:r w:rsidRPr="0003463C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03463C">
        <w:rPr>
          <w:rFonts w:ascii="Times New Roman" w:hAnsi="Times New Roman" w:cs="Times New Roman"/>
          <w:iCs/>
          <w:sz w:val="28"/>
          <w:szCs w:val="28"/>
        </w:rPr>
        <w:t>какую</w:t>
      </w:r>
      <w:proofErr w:type="gramEnd"/>
      <w:r w:rsidRPr="0003463C">
        <w:rPr>
          <w:rFonts w:ascii="Times New Roman" w:hAnsi="Times New Roman" w:cs="Times New Roman"/>
          <w:iCs/>
          <w:sz w:val="28"/>
          <w:szCs w:val="28"/>
        </w:rPr>
        <w:t xml:space="preserve"> роль он играет?</w:t>
      </w:r>
    </w:p>
    <w:p w14:paraId="21955905" w14:textId="77777777" w:rsidR="0012582A" w:rsidRPr="0003463C" w:rsidRDefault="0012582A" w:rsidP="0012582A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82574AE" w14:textId="77777777" w:rsidR="0003463C" w:rsidRDefault="0003463C" w:rsidP="00034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ответ: </w:t>
      </w:r>
    </w:p>
    <w:p w14:paraId="7984DA1F" w14:textId="2FFA158C" w:rsidR="0012582A" w:rsidRPr="0003463C" w:rsidRDefault="0012582A" w:rsidP="0003463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463C">
        <w:rPr>
          <w:rFonts w:ascii="Times New Roman" w:hAnsi="Times New Roman" w:cs="Times New Roman"/>
          <w:iCs/>
          <w:sz w:val="28"/>
          <w:szCs w:val="28"/>
        </w:rPr>
        <w:t>Устав спортивной организации — это документ, который определяет её цели, структуру, правила и нормы деятельности. Он служит основой для управления организацией и взаимодействия её членов.</w:t>
      </w:r>
    </w:p>
    <w:p w14:paraId="29CA8044" w14:textId="77777777" w:rsidR="0003463C" w:rsidRPr="00E0690B" w:rsidRDefault="0003463C" w:rsidP="000346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78B0D823" w14:textId="77777777" w:rsidR="0012582A" w:rsidRPr="0003463C" w:rsidRDefault="0012582A" w:rsidP="0012582A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785322" w14:textId="301BD700" w:rsidR="0003463C" w:rsidRDefault="0003463C" w:rsidP="0003463C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034D67" w14:textId="77777777" w:rsidR="0012582A" w:rsidRPr="0003463C" w:rsidRDefault="0012582A" w:rsidP="0003463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463C">
        <w:rPr>
          <w:rFonts w:ascii="Times New Roman" w:hAnsi="Times New Roman" w:cs="Times New Roman"/>
          <w:iCs/>
          <w:sz w:val="28"/>
          <w:szCs w:val="28"/>
        </w:rPr>
        <w:t>Какие основные этапы включает процесс аккредитации спортивных мероприятий?</w:t>
      </w:r>
    </w:p>
    <w:p w14:paraId="42F09FB8" w14:textId="77777777" w:rsidR="0003463C" w:rsidRDefault="0003463C" w:rsidP="00034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4BB31410" w14:textId="10299B11" w:rsidR="0012582A" w:rsidRPr="0003463C" w:rsidRDefault="0012582A" w:rsidP="0003463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463C">
        <w:rPr>
          <w:rFonts w:ascii="Times New Roman" w:hAnsi="Times New Roman" w:cs="Times New Roman"/>
          <w:iCs/>
          <w:sz w:val="28"/>
          <w:szCs w:val="28"/>
        </w:rPr>
        <w:t>Основные этапы аккредитации включают подачу заявки, проверку соответствия требованиям, получение аккредитации и мониторинг выполнения условий.</w:t>
      </w:r>
    </w:p>
    <w:p w14:paraId="4000153D" w14:textId="77777777" w:rsidR="0003463C" w:rsidRPr="00E0690B" w:rsidRDefault="0003463C" w:rsidP="000346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30157C89" w14:textId="77777777" w:rsidR="0012582A" w:rsidRPr="0003463C" w:rsidRDefault="0012582A" w:rsidP="0012582A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F69C1B" w14:textId="6C50C152" w:rsidR="0003463C" w:rsidRDefault="0003463C" w:rsidP="0003463C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62EA63" w14:textId="77777777" w:rsidR="0012582A" w:rsidRPr="0003463C" w:rsidRDefault="0012582A" w:rsidP="0003463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463C">
        <w:rPr>
          <w:rFonts w:ascii="Times New Roman" w:hAnsi="Times New Roman" w:cs="Times New Roman"/>
          <w:iCs/>
          <w:sz w:val="28"/>
          <w:szCs w:val="28"/>
        </w:rPr>
        <w:t>Какова роль международной федерации в регулировании спорта?</w:t>
      </w:r>
    </w:p>
    <w:p w14:paraId="04571416" w14:textId="77777777" w:rsidR="0003463C" w:rsidRDefault="0003463C" w:rsidP="00034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1A566F16" w14:textId="4C93437F" w:rsidR="0003463C" w:rsidRDefault="0012582A" w:rsidP="0003463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3C">
        <w:rPr>
          <w:rFonts w:ascii="Times New Roman" w:hAnsi="Times New Roman" w:cs="Times New Roman"/>
          <w:iCs/>
          <w:sz w:val="28"/>
          <w:szCs w:val="28"/>
        </w:rPr>
        <w:t>Международная федерация координирует деятельность в определённом виде спорта на глобальном уровне, устанавливает правила, организует соревнования и следит за соблюдением стандартов.</w:t>
      </w:r>
      <w:r w:rsidR="0003463C" w:rsidRPr="000346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34A87" w14:textId="00F05B8A" w:rsidR="0003463C" w:rsidRPr="00E0690B" w:rsidRDefault="0003463C" w:rsidP="000346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73E668E0" w14:textId="2F74C9F0" w:rsidR="00942D2E" w:rsidRPr="0003463C" w:rsidRDefault="00942D2E" w:rsidP="001258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CEE89C" w14:textId="77777777" w:rsidR="00942D2E" w:rsidRDefault="00942D2E" w:rsidP="00942D2E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2F6E4527" w14:textId="77777777" w:rsidR="007A302C" w:rsidRDefault="007A302C" w:rsidP="00554514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302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06D39" w14:textId="76FC8630" w:rsidR="00554514" w:rsidRPr="007A302C" w:rsidRDefault="00554514" w:rsidP="007A302C">
      <w:pPr>
        <w:pStyle w:val="a4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302C">
        <w:rPr>
          <w:rFonts w:ascii="Times New Roman" w:hAnsi="Times New Roman" w:cs="Times New Roman"/>
          <w:sz w:val="28"/>
          <w:szCs w:val="28"/>
        </w:rPr>
        <w:t>Как антидопинговая политика влияет на честность спортивных соревнований?</w:t>
      </w:r>
    </w:p>
    <w:p w14:paraId="6475D2EB" w14:textId="77777777" w:rsidR="00942D2E" w:rsidRDefault="00942D2E" w:rsidP="0094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17296D32" w14:textId="77777777" w:rsidR="00942D2E" w:rsidRDefault="00942D2E" w:rsidP="0094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882827C" w14:textId="77777777" w:rsidR="007A302C" w:rsidRPr="007A302C" w:rsidRDefault="007A302C" w:rsidP="007A302C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7A302C">
        <w:rPr>
          <w:color w:val="24292F"/>
          <w:sz w:val="28"/>
          <w:szCs w:val="28"/>
        </w:rPr>
        <w:t xml:space="preserve">Антидопинговая политика играет критически важную </w:t>
      </w:r>
      <w:proofErr w:type="gramStart"/>
      <w:r w:rsidRPr="007A302C">
        <w:rPr>
          <w:color w:val="24292F"/>
          <w:sz w:val="28"/>
          <w:szCs w:val="28"/>
        </w:rPr>
        <w:t>роль</w:t>
      </w:r>
      <w:proofErr w:type="gramEnd"/>
      <w:r w:rsidRPr="007A302C">
        <w:rPr>
          <w:color w:val="24292F"/>
          <w:sz w:val="28"/>
          <w:szCs w:val="28"/>
        </w:rPr>
        <w:t xml:space="preserve"> как в здоровье спортсменов, так и в обеспечении честности спортивных соревнований. Вот несколько ключевых аспектов ее влияния:</w:t>
      </w:r>
    </w:p>
    <w:p w14:paraId="347301B6" w14:textId="50B4D872" w:rsidR="007A302C" w:rsidRPr="007A302C" w:rsidRDefault="007A302C" w:rsidP="007A302C">
      <w:pPr>
        <w:pStyle w:val="a7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b/>
          <w:color w:val="24292F"/>
          <w:sz w:val="28"/>
          <w:szCs w:val="28"/>
        </w:rPr>
      </w:pPr>
      <w:r w:rsidRPr="007A302C">
        <w:rPr>
          <w:rStyle w:val="a6"/>
          <w:b w:val="0"/>
          <w:color w:val="24292F"/>
          <w:sz w:val="28"/>
          <w:szCs w:val="28"/>
        </w:rPr>
        <w:t>Справедливость соревнований</w:t>
      </w:r>
      <w:r w:rsidRPr="007A302C">
        <w:rPr>
          <w:b/>
          <w:color w:val="24292F"/>
          <w:sz w:val="28"/>
          <w:szCs w:val="28"/>
        </w:rPr>
        <w:t>.</w:t>
      </w:r>
    </w:p>
    <w:p w14:paraId="3B15614F" w14:textId="44E074BD" w:rsidR="007A302C" w:rsidRPr="007A302C" w:rsidRDefault="007A302C" w:rsidP="007A302C">
      <w:pPr>
        <w:pStyle w:val="a7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b/>
          <w:color w:val="24292F"/>
          <w:sz w:val="28"/>
          <w:szCs w:val="28"/>
        </w:rPr>
      </w:pPr>
      <w:r w:rsidRPr="007A302C">
        <w:rPr>
          <w:rStyle w:val="a6"/>
          <w:b w:val="0"/>
          <w:color w:val="24292F"/>
          <w:sz w:val="28"/>
          <w:szCs w:val="28"/>
        </w:rPr>
        <w:t>Снижение давления на спортсменов</w:t>
      </w:r>
      <w:r w:rsidRPr="007A302C">
        <w:rPr>
          <w:b/>
          <w:color w:val="24292F"/>
          <w:sz w:val="28"/>
          <w:szCs w:val="28"/>
        </w:rPr>
        <w:t>.</w:t>
      </w:r>
    </w:p>
    <w:p w14:paraId="3E42E466" w14:textId="71EB6301" w:rsidR="007A302C" w:rsidRPr="007A302C" w:rsidRDefault="007A302C" w:rsidP="007A302C">
      <w:pPr>
        <w:pStyle w:val="a7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b/>
          <w:color w:val="24292F"/>
          <w:sz w:val="28"/>
          <w:szCs w:val="28"/>
        </w:rPr>
      </w:pPr>
      <w:r w:rsidRPr="007A302C">
        <w:rPr>
          <w:rStyle w:val="a6"/>
          <w:b w:val="0"/>
          <w:color w:val="24292F"/>
          <w:sz w:val="28"/>
          <w:szCs w:val="28"/>
        </w:rPr>
        <w:t>Укрепление имиджа спорта</w:t>
      </w:r>
      <w:r w:rsidRPr="007A302C">
        <w:rPr>
          <w:b/>
          <w:color w:val="24292F"/>
          <w:sz w:val="28"/>
          <w:szCs w:val="28"/>
        </w:rPr>
        <w:t>.</w:t>
      </w:r>
    </w:p>
    <w:p w14:paraId="2740E896" w14:textId="6E42103A" w:rsidR="007A302C" w:rsidRPr="007A302C" w:rsidRDefault="007A302C" w:rsidP="007A302C">
      <w:pPr>
        <w:pStyle w:val="a7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b/>
          <w:color w:val="24292F"/>
          <w:sz w:val="28"/>
          <w:szCs w:val="28"/>
        </w:rPr>
      </w:pPr>
      <w:r w:rsidRPr="007A302C">
        <w:rPr>
          <w:rStyle w:val="a6"/>
          <w:b w:val="0"/>
          <w:color w:val="24292F"/>
          <w:sz w:val="28"/>
          <w:szCs w:val="28"/>
        </w:rPr>
        <w:t>Привлечение молодежи к спорту</w:t>
      </w:r>
      <w:r w:rsidRPr="007A302C">
        <w:rPr>
          <w:b/>
          <w:color w:val="24292F"/>
          <w:sz w:val="28"/>
          <w:szCs w:val="28"/>
        </w:rPr>
        <w:t>.</w:t>
      </w:r>
    </w:p>
    <w:p w14:paraId="16F79472" w14:textId="724D9D2C" w:rsidR="00541E9E" w:rsidRDefault="00541E9E" w:rsidP="00541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двух факторов </w:t>
      </w:r>
      <w:r w:rsidRPr="00554514">
        <w:rPr>
          <w:rFonts w:ascii="Times New Roman" w:hAnsi="Times New Roman" w:cs="Times New Roman"/>
          <w:sz w:val="28"/>
          <w:szCs w:val="28"/>
        </w:rPr>
        <w:t>влия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554514">
        <w:rPr>
          <w:rFonts w:ascii="Times New Roman" w:hAnsi="Times New Roman" w:cs="Times New Roman"/>
          <w:sz w:val="28"/>
          <w:szCs w:val="28"/>
        </w:rPr>
        <w:t>антидопинг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Pr="00554514">
        <w:rPr>
          <w:rFonts w:ascii="Times New Roman" w:hAnsi="Times New Roman" w:cs="Times New Roman"/>
          <w:sz w:val="28"/>
          <w:szCs w:val="28"/>
        </w:rPr>
        <w:t>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4514">
        <w:rPr>
          <w:rFonts w:ascii="Times New Roman" w:hAnsi="Times New Roman" w:cs="Times New Roman"/>
          <w:sz w:val="28"/>
          <w:szCs w:val="28"/>
        </w:rPr>
        <w:t xml:space="preserve"> на честность</w:t>
      </w:r>
      <w:proofErr w:type="gramEnd"/>
      <w:r w:rsidRPr="00554514">
        <w:rPr>
          <w:rFonts w:ascii="Times New Roman" w:hAnsi="Times New Roman" w:cs="Times New Roman"/>
          <w:sz w:val="28"/>
          <w:szCs w:val="28"/>
        </w:rPr>
        <w:t xml:space="preserve">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288191" w14:textId="77777777" w:rsidR="00541E9E" w:rsidRPr="00E0690B" w:rsidRDefault="00541E9E" w:rsidP="00541E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4BFD8FF5" w14:textId="77777777" w:rsidR="00554514" w:rsidRPr="00554514" w:rsidRDefault="00554514" w:rsidP="00554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7F9C3" w14:textId="304E7721" w:rsidR="00541E9E" w:rsidRDefault="00541E9E" w:rsidP="00541E9E">
      <w:pPr>
        <w:pStyle w:val="a4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A3FA3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6453B15B" w14:textId="77777777" w:rsidR="00554514" w:rsidRPr="00554514" w:rsidRDefault="00554514" w:rsidP="00554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514">
        <w:rPr>
          <w:rFonts w:ascii="Times New Roman" w:hAnsi="Times New Roman" w:cs="Times New Roman"/>
          <w:sz w:val="28"/>
          <w:szCs w:val="28"/>
        </w:rPr>
        <w:t>Какова роль международных федераций в регулировании спортивной деятельности и обеспечении стандартов?</w:t>
      </w:r>
    </w:p>
    <w:p w14:paraId="08F71072" w14:textId="77777777" w:rsidR="00541E9E" w:rsidRDefault="00541E9E" w:rsidP="00541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093E893C" w14:textId="77777777" w:rsidR="00541E9E" w:rsidRDefault="00541E9E" w:rsidP="00541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27C765D" w14:textId="77777777" w:rsidR="00DA3FA3" w:rsidRPr="00DA3FA3" w:rsidRDefault="00DA3FA3" w:rsidP="00DA3FA3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DA3FA3">
        <w:rPr>
          <w:color w:val="24292F"/>
          <w:sz w:val="28"/>
          <w:szCs w:val="28"/>
        </w:rPr>
        <w:t>Международные федерации играют ключевую роль в регулировании спортивной деятельности и обеспечении стандартов на глобальном уровне. Их функции можно разделить на несколько основных аспектов:</w:t>
      </w:r>
    </w:p>
    <w:p w14:paraId="5BA83C2F" w14:textId="72EFEF80" w:rsidR="009C7570" w:rsidRPr="009C7570" w:rsidRDefault="00DA3FA3" w:rsidP="009C7570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9C7570">
        <w:rPr>
          <w:rFonts w:cs="Times New Roman"/>
          <w:b w:val="0"/>
          <w:color w:val="24292F"/>
          <w:szCs w:val="28"/>
        </w:rPr>
        <w:t>1. Установление правил и стандартов</w:t>
      </w:r>
      <w:r w:rsidR="009C7570" w:rsidRPr="009C7570">
        <w:rPr>
          <w:rFonts w:cs="Times New Roman"/>
          <w:b w:val="0"/>
          <w:color w:val="24292F"/>
          <w:szCs w:val="28"/>
        </w:rPr>
        <w:t>.</w:t>
      </w:r>
    </w:p>
    <w:p w14:paraId="6836B79F" w14:textId="79C3F51C" w:rsidR="009C7570" w:rsidRPr="009C7570" w:rsidRDefault="00DA3FA3" w:rsidP="009C7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9C7570">
        <w:rPr>
          <w:rFonts w:ascii="Times New Roman" w:hAnsi="Times New Roman" w:cs="Times New Roman"/>
          <w:color w:val="24292F"/>
          <w:sz w:val="28"/>
          <w:szCs w:val="28"/>
        </w:rPr>
        <w:t>2. Антидопинговая политика</w:t>
      </w:r>
      <w:r w:rsidR="009C7570" w:rsidRPr="009C7570">
        <w:rPr>
          <w:rFonts w:ascii="Times New Roman" w:hAnsi="Times New Roman" w:cs="Times New Roman"/>
          <w:color w:val="24292F"/>
          <w:sz w:val="28"/>
          <w:szCs w:val="28"/>
        </w:rPr>
        <w:t>.</w:t>
      </w:r>
    </w:p>
    <w:p w14:paraId="45DA1D6F" w14:textId="2B63400A" w:rsidR="00DA3FA3" w:rsidRPr="009C7570" w:rsidRDefault="00DA3FA3" w:rsidP="009C7570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9C7570">
        <w:rPr>
          <w:rFonts w:cs="Times New Roman"/>
          <w:b w:val="0"/>
          <w:color w:val="24292F"/>
          <w:szCs w:val="28"/>
        </w:rPr>
        <w:t>3. Организация международных соревнований</w:t>
      </w:r>
      <w:r w:rsidR="009C7570" w:rsidRPr="009C7570">
        <w:rPr>
          <w:rFonts w:cs="Times New Roman"/>
          <w:b w:val="0"/>
          <w:color w:val="24292F"/>
          <w:szCs w:val="28"/>
        </w:rPr>
        <w:t xml:space="preserve"> </w:t>
      </w:r>
    </w:p>
    <w:p w14:paraId="67665709" w14:textId="77777777" w:rsidR="00DA3FA3" w:rsidRPr="009C7570" w:rsidRDefault="00DA3FA3" w:rsidP="009C7570">
      <w:pPr>
        <w:pStyle w:val="3"/>
        <w:ind w:firstLine="709"/>
        <w:rPr>
          <w:rFonts w:cs="Times New Roman"/>
          <w:b w:val="0"/>
          <w:color w:val="24292F"/>
          <w:szCs w:val="28"/>
        </w:rPr>
      </w:pPr>
      <w:r w:rsidRPr="009C7570">
        <w:rPr>
          <w:rFonts w:cs="Times New Roman"/>
          <w:b w:val="0"/>
          <w:color w:val="24292F"/>
          <w:szCs w:val="28"/>
        </w:rPr>
        <w:t>4. Развитие спорта</w:t>
      </w:r>
    </w:p>
    <w:p w14:paraId="20425AC3" w14:textId="6D7314C0" w:rsidR="00DA3FA3" w:rsidRPr="009C7570" w:rsidRDefault="00DA3FA3" w:rsidP="009C757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9C7570">
        <w:rPr>
          <w:rFonts w:ascii="Times New Roman" w:hAnsi="Times New Roman" w:cs="Times New Roman"/>
          <w:color w:val="24292F"/>
          <w:sz w:val="28"/>
          <w:szCs w:val="28"/>
        </w:rPr>
        <w:t>5. Защита интересов спортсменов</w:t>
      </w:r>
    </w:p>
    <w:p w14:paraId="28D0A514" w14:textId="5B1152E7" w:rsidR="00541E9E" w:rsidRDefault="00541E9E" w:rsidP="00541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9C7570">
        <w:rPr>
          <w:rFonts w:ascii="Times New Roman" w:hAnsi="Times New Roman" w:cs="Times New Roman"/>
          <w:sz w:val="28"/>
          <w:szCs w:val="28"/>
        </w:rPr>
        <w:t xml:space="preserve">не менее трех основных аспектов </w:t>
      </w:r>
      <w:r w:rsidRPr="00554514">
        <w:rPr>
          <w:rFonts w:ascii="Times New Roman" w:hAnsi="Times New Roman" w:cs="Times New Roman"/>
          <w:sz w:val="28"/>
          <w:szCs w:val="28"/>
        </w:rPr>
        <w:t>регулировани</w:t>
      </w:r>
      <w:r w:rsidR="009C7570">
        <w:rPr>
          <w:rFonts w:ascii="Times New Roman" w:hAnsi="Times New Roman" w:cs="Times New Roman"/>
          <w:sz w:val="28"/>
          <w:szCs w:val="28"/>
        </w:rPr>
        <w:t xml:space="preserve">я </w:t>
      </w:r>
      <w:r w:rsidRPr="00554514">
        <w:rPr>
          <w:rFonts w:ascii="Times New Roman" w:hAnsi="Times New Roman" w:cs="Times New Roman"/>
          <w:sz w:val="28"/>
          <w:szCs w:val="28"/>
        </w:rPr>
        <w:t>спортивной деятельности и обеспечении станда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63FF9" w14:textId="77777777" w:rsidR="00541E9E" w:rsidRPr="00E0690B" w:rsidRDefault="00541E9E" w:rsidP="00541E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90B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1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2,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90B">
        <w:rPr>
          <w:rFonts w:ascii="Times New Roman" w:hAnsi="Times New Roman" w:cs="Times New Roman"/>
          <w:sz w:val="28"/>
          <w:szCs w:val="28"/>
        </w:rPr>
        <w:t>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ПК-4 (ПК-4.1, ПК-4.2, ПК-4.3)</w:t>
      </w:r>
    </w:p>
    <w:p w14:paraId="612308B7" w14:textId="77777777" w:rsidR="00541E9E" w:rsidRDefault="00541E9E" w:rsidP="00541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541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8A0"/>
    <w:multiLevelType w:val="hybridMultilevel"/>
    <w:tmpl w:val="A5E254AE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B0F52"/>
    <w:multiLevelType w:val="multilevel"/>
    <w:tmpl w:val="EEE8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D456B"/>
    <w:multiLevelType w:val="multilevel"/>
    <w:tmpl w:val="AFD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D1017"/>
    <w:multiLevelType w:val="hybridMultilevel"/>
    <w:tmpl w:val="CC5471E8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03D35"/>
    <w:multiLevelType w:val="hybridMultilevel"/>
    <w:tmpl w:val="D954FF32"/>
    <w:lvl w:ilvl="0" w:tplc="5FCCAF6E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D37DC"/>
    <w:multiLevelType w:val="hybridMultilevel"/>
    <w:tmpl w:val="82A09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5145F"/>
    <w:multiLevelType w:val="hybridMultilevel"/>
    <w:tmpl w:val="7514F64A"/>
    <w:lvl w:ilvl="0" w:tplc="5FCCAF6E">
      <w:start w:val="1"/>
      <w:numFmt w:val="russianUpp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970BE3"/>
    <w:multiLevelType w:val="hybridMultilevel"/>
    <w:tmpl w:val="6BECCD56"/>
    <w:lvl w:ilvl="0" w:tplc="0CA46A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08D1"/>
    <w:multiLevelType w:val="hybridMultilevel"/>
    <w:tmpl w:val="C1F67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93652"/>
    <w:multiLevelType w:val="multilevel"/>
    <w:tmpl w:val="3A36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1539F1"/>
    <w:multiLevelType w:val="multilevel"/>
    <w:tmpl w:val="24C0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77E79"/>
    <w:multiLevelType w:val="hybridMultilevel"/>
    <w:tmpl w:val="94FCEDC0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321E23"/>
    <w:multiLevelType w:val="multilevel"/>
    <w:tmpl w:val="A706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A31A78"/>
    <w:multiLevelType w:val="multilevel"/>
    <w:tmpl w:val="3512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413DA7"/>
    <w:multiLevelType w:val="multilevel"/>
    <w:tmpl w:val="E696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397AC4"/>
    <w:multiLevelType w:val="hybridMultilevel"/>
    <w:tmpl w:val="FABC98C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1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2"/>
  </w:num>
  <w:num w:numId="15">
    <w:abstractNumId w:val="9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3463C"/>
    <w:rsid w:val="00042648"/>
    <w:rsid w:val="00044D0F"/>
    <w:rsid w:val="000453E0"/>
    <w:rsid w:val="00063EBC"/>
    <w:rsid w:val="000655DC"/>
    <w:rsid w:val="0007187C"/>
    <w:rsid w:val="00071A90"/>
    <w:rsid w:val="00081345"/>
    <w:rsid w:val="000828E9"/>
    <w:rsid w:val="00085B3D"/>
    <w:rsid w:val="000972CD"/>
    <w:rsid w:val="000B3030"/>
    <w:rsid w:val="000B63D5"/>
    <w:rsid w:val="000C5787"/>
    <w:rsid w:val="000E180E"/>
    <w:rsid w:val="000E19FE"/>
    <w:rsid w:val="000E419D"/>
    <w:rsid w:val="000E7C6A"/>
    <w:rsid w:val="0012582A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91810"/>
    <w:rsid w:val="001A2CB4"/>
    <w:rsid w:val="001A69FF"/>
    <w:rsid w:val="001A72C1"/>
    <w:rsid w:val="001B3108"/>
    <w:rsid w:val="001B453F"/>
    <w:rsid w:val="001C0A82"/>
    <w:rsid w:val="001C1C3D"/>
    <w:rsid w:val="001D65A3"/>
    <w:rsid w:val="001E3DE5"/>
    <w:rsid w:val="001E4969"/>
    <w:rsid w:val="001F7E76"/>
    <w:rsid w:val="00203FC5"/>
    <w:rsid w:val="00215D6F"/>
    <w:rsid w:val="00217F29"/>
    <w:rsid w:val="00222193"/>
    <w:rsid w:val="00224017"/>
    <w:rsid w:val="002242DC"/>
    <w:rsid w:val="00226620"/>
    <w:rsid w:val="00240001"/>
    <w:rsid w:val="00241659"/>
    <w:rsid w:val="0024393F"/>
    <w:rsid w:val="00253EFB"/>
    <w:rsid w:val="00277257"/>
    <w:rsid w:val="00280FB4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16C22"/>
    <w:rsid w:val="00323688"/>
    <w:rsid w:val="00324051"/>
    <w:rsid w:val="003252A5"/>
    <w:rsid w:val="00344234"/>
    <w:rsid w:val="00347A18"/>
    <w:rsid w:val="00347F89"/>
    <w:rsid w:val="00352094"/>
    <w:rsid w:val="0035300E"/>
    <w:rsid w:val="00371A51"/>
    <w:rsid w:val="003743FB"/>
    <w:rsid w:val="00380C5E"/>
    <w:rsid w:val="003837BD"/>
    <w:rsid w:val="003844BD"/>
    <w:rsid w:val="003857BD"/>
    <w:rsid w:val="00391833"/>
    <w:rsid w:val="00395950"/>
    <w:rsid w:val="003B1BD9"/>
    <w:rsid w:val="003B2957"/>
    <w:rsid w:val="003C0445"/>
    <w:rsid w:val="003C0D30"/>
    <w:rsid w:val="003D661F"/>
    <w:rsid w:val="003E2601"/>
    <w:rsid w:val="003E7CFB"/>
    <w:rsid w:val="003F5A1B"/>
    <w:rsid w:val="003F6850"/>
    <w:rsid w:val="004205C6"/>
    <w:rsid w:val="00427854"/>
    <w:rsid w:val="00434A18"/>
    <w:rsid w:val="00436C81"/>
    <w:rsid w:val="00444472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5EAF"/>
    <w:rsid w:val="004973FB"/>
    <w:rsid w:val="004B06C2"/>
    <w:rsid w:val="004B3B05"/>
    <w:rsid w:val="004D4C64"/>
    <w:rsid w:val="004D7839"/>
    <w:rsid w:val="00510C86"/>
    <w:rsid w:val="00524802"/>
    <w:rsid w:val="00526913"/>
    <w:rsid w:val="005318D9"/>
    <w:rsid w:val="00537679"/>
    <w:rsid w:val="00540E23"/>
    <w:rsid w:val="00541E9E"/>
    <w:rsid w:val="00544EE2"/>
    <w:rsid w:val="00552BC3"/>
    <w:rsid w:val="00554514"/>
    <w:rsid w:val="00556A95"/>
    <w:rsid w:val="00565263"/>
    <w:rsid w:val="00571439"/>
    <w:rsid w:val="00571EA0"/>
    <w:rsid w:val="00583A82"/>
    <w:rsid w:val="00591042"/>
    <w:rsid w:val="0059184F"/>
    <w:rsid w:val="005C780F"/>
    <w:rsid w:val="005C7C53"/>
    <w:rsid w:val="005E6D22"/>
    <w:rsid w:val="005F54DE"/>
    <w:rsid w:val="00612435"/>
    <w:rsid w:val="00615E81"/>
    <w:rsid w:val="006160CB"/>
    <w:rsid w:val="00622EA0"/>
    <w:rsid w:val="00647CDB"/>
    <w:rsid w:val="006515BD"/>
    <w:rsid w:val="006545F6"/>
    <w:rsid w:val="006547FC"/>
    <w:rsid w:val="0066084E"/>
    <w:rsid w:val="0066687C"/>
    <w:rsid w:val="006777E9"/>
    <w:rsid w:val="00680FAD"/>
    <w:rsid w:val="00686D1C"/>
    <w:rsid w:val="006B1D58"/>
    <w:rsid w:val="006B4427"/>
    <w:rsid w:val="006C3F4B"/>
    <w:rsid w:val="006D0582"/>
    <w:rsid w:val="006D2B17"/>
    <w:rsid w:val="006D6EF3"/>
    <w:rsid w:val="006E02EC"/>
    <w:rsid w:val="006F4F76"/>
    <w:rsid w:val="00711C3F"/>
    <w:rsid w:val="00712B55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A302C"/>
    <w:rsid w:val="007C1F7F"/>
    <w:rsid w:val="007C4CBC"/>
    <w:rsid w:val="007D32BB"/>
    <w:rsid w:val="007D4288"/>
    <w:rsid w:val="007E2525"/>
    <w:rsid w:val="00803071"/>
    <w:rsid w:val="00814663"/>
    <w:rsid w:val="00816D73"/>
    <w:rsid w:val="00831322"/>
    <w:rsid w:val="0083305B"/>
    <w:rsid w:val="008366B0"/>
    <w:rsid w:val="00836AA9"/>
    <w:rsid w:val="0084519E"/>
    <w:rsid w:val="00845D61"/>
    <w:rsid w:val="00847763"/>
    <w:rsid w:val="00857681"/>
    <w:rsid w:val="00860F23"/>
    <w:rsid w:val="00865344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6BA"/>
    <w:rsid w:val="00933FE0"/>
    <w:rsid w:val="00942D2E"/>
    <w:rsid w:val="00950F37"/>
    <w:rsid w:val="00963E24"/>
    <w:rsid w:val="009675DC"/>
    <w:rsid w:val="00975892"/>
    <w:rsid w:val="00983E54"/>
    <w:rsid w:val="0098644F"/>
    <w:rsid w:val="00986768"/>
    <w:rsid w:val="00991EC0"/>
    <w:rsid w:val="009B3C9A"/>
    <w:rsid w:val="009C2CEA"/>
    <w:rsid w:val="009C7570"/>
    <w:rsid w:val="009D61AD"/>
    <w:rsid w:val="009E7884"/>
    <w:rsid w:val="009F435F"/>
    <w:rsid w:val="00A04801"/>
    <w:rsid w:val="00A053FD"/>
    <w:rsid w:val="00A32086"/>
    <w:rsid w:val="00A42450"/>
    <w:rsid w:val="00A42BC2"/>
    <w:rsid w:val="00A515FC"/>
    <w:rsid w:val="00A63B74"/>
    <w:rsid w:val="00A73E29"/>
    <w:rsid w:val="00A821ED"/>
    <w:rsid w:val="00A8223B"/>
    <w:rsid w:val="00A83F0A"/>
    <w:rsid w:val="00A84DB0"/>
    <w:rsid w:val="00A91607"/>
    <w:rsid w:val="00A93040"/>
    <w:rsid w:val="00AA5A08"/>
    <w:rsid w:val="00AB5152"/>
    <w:rsid w:val="00AC0789"/>
    <w:rsid w:val="00AD4B0A"/>
    <w:rsid w:val="00AD7D20"/>
    <w:rsid w:val="00AE434C"/>
    <w:rsid w:val="00AF3596"/>
    <w:rsid w:val="00B00742"/>
    <w:rsid w:val="00B1047D"/>
    <w:rsid w:val="00B20FB5"/>
    <w:rsid w:val="00B478EF"/>
    <w:rsid w:val="00B47E04"/>
    <w:rsid w:val="00B6541D"/>
    <w:rsid w:val="00B70394"/>
    <w:rsid w:val="00B75570"/>
    <w:rsid w:val="00B90191"/>
    <w:rsid w:val="00BB5F1E"/>
    <w:rsid w:val="00BC6C0F"/>
    <w:rsid w:val="00C22515"/>
    <w:rsid w:val="00C25F5D"/>
    <w:rsid w:val="00C327F3"/>
    <w:rsid w:val="00C34DBC"/>
    <w:rsid w:val="00C365BA"/>
    <w:rsid w:val="00C44A8E"/>
    <w:rsid w:val="00C45137"/>
    <w:rsid w:val="00C50A87"/>
    <w:rsid w:val="00C67976"/>
    <w:rsid w:val="00C70A29"/>
    <w:rsid w:val="00C71C8D"/>
    <w:rsid w:val="00C73807"/>
    <w:rsid w:val="00C82911"/>
    <w:rsid w:val="00C97643"/>
    <w:rsid w:val="00CA70D3"/>
    <w:rsid w:val="00CB400E"/>
    <w:rsid w:val="00CC55E7"/>
    <w:rsid w:val="00CD5EB8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82416"/>
    <w:rsid w:val="00D87085"/>
    <w:rsid w:val="00D9571A"/>
    <w:rsid w:val="00D972FF"/>
    <w:rsid w:val="00DA1E96"/>
    <w:rsid w:val="00DA3FA3"/>
    <w:rsid w:val="00DB0C79"/>
    <w:rsid w:val="00DC1E5C"/>
    <w:rsid w:val="00DE149E"/>
    <w:rsid w:val="00DE3B72"/>
    <w:rsid w:val="00DF7944"/>
    <w:rsid w:val="00E02C11"/>
    <w:rsid w:val="00E0690B"/>
    <w:rsid w:val="00E11F7B"/>
    <w:rsid w:val="00E12B57"/>
    <w:rsid w:val="00E21C54"/>
    <w:rsid w:val="00E2397A"/>
    <w:rsid w:val="00E25B42"/>
    <w:rsid w:val="00E271BB"/>
    <w:rsid w:val="00E34528"/>
    <w:rsid w:val="00E36F3F"/>
    <w:rsid w:val="00E41BA5"/>
    <w:rsid w:val="00E44BAB"/>
    <w:rsid w:val="00E5099D"/>
    <w:rsid w:val="00E56345"/>
    <w:rsid w:val="00E607F0"/>
    <w:rsid w:val="00E61015"/>
    <w:rsid w:val="00E628C8"/>
    <w:rsid w:val="00E638A6"/>
    <w:rsid w:val="00E66974"/>
    <w:rsid w:val="00E6712C"/>
    <w:rsid w:val="00E8480D"/>
    <w:rsid w:val="00E9158C"/>
    <w:rsid w:val="00E94135"/>
    <w:rsid w:val="00EA5F81"/>
    <w:rsid w:val="00EB2222"/>
    <w:rsid w:val="00EB61E9"/>
    <w:rsid w:val="00EC501C"/>
    <w:rsid w:val="00EE5DC6"/>
    <w:rsid w:val="00EF2AA1"/>
    <w:rsid w:val="00F01016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25B2"/>
    <w:rsid w:val="00F66D7C"/>
    <w:rsid w:val="00F70114"/>
    <w:rsid w:val="00F76590"/>
    <w:rsid w:val="00F90FCF"/>
    <w:rsid w:val="00FD6BB5"/>
    <w:rsid w:val="00FE0014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D2E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qFormat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5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C55E7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locked/>
    <w:rsid w:val="00942D2E"/>
  </w:style>
  <w:style w:type="character" w:customStyle="1" w:styleId="20">
    <w:name w:val="Заголовок 2 Знак"/>
    <w:basedOn w:val="a1"/>
    <w:link w:val="2"/>
    <w:uiPriority w:val="9"/>
    <w:semiHidden/>
    <w:rsid w:val="00942D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">
    <w:name w:val="Table Normal"/>
    <w:uiPriority w:val="2"/>
    <w:semiHidden/>
    <w:qFormat/>
    <w:rsid w:val="009C75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D2E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qFormat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5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C55E7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locked/>
    <w:rsid w:val="00942D2E"/>
  </w:style>
  <w:style w:type="character" w:customStyle="1" w:styleId="20">
    <w:name w:val="Заголовок 2 Знак"/>
    <w:basedOn w:val="a1"/>
    <w:link w:val="2"/>
    <w:uiPriority w:val="9"/>
    <w:semiHidden/>
    <w:rsid w:val="00942D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">
    <w:name w:val="Table Normal"/>
    <w:uiPriority w:val="2"/>
    <w:semiHidden/>
    <w:qFormat/>
    <w:rsid w:val="009C75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2759-D109-44E9-B734-4EB3A24E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11T13:03:00Z</cp:lastPrinted>
  <dcterms:created xsi:type="dcterms:W3CDTF">2025-04-06T17:02:00Z</dcterms:created>
  <dcterms:modified xsi:type="dcterms:W3CDTF">2025-04-06T17:02:00Z</dcterms:modified>
</cp:coreProperties>
</file>